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EFCB" w14:textId="77777777" w:rsidR="00CB5830" w:rsidRPr="00CB5830" w:rsidRDefault="00CB5830" w:rsidP="00CB5830">
      <w:pPr>
        <w:ind w:left="420" w:hangingChars="200" w:hanging="420"/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２</w:t>
      </w:r>
    </w:p>
    <w:p w14:paraId="350DEB41" w14:textId="77777777" w:rsidR="00CB5830" w:rsidRPr="00CB5830" w:rsidRDefault="00CB5830" w:rsidP="00CB5830">
      <w:pPr>
        <w:ind w:left="420" w:hangingChars="200" w:hanging="420"/>
        <w:rPr>
          <w:sz w:val="21"/>
          <w:szCs w:val="21"/>
        </w:rPr>
      </w:pPr>
    </w:p>
    <w:p w14:paraId="7206FDE8" w14:textId="4CB3A896" w:rsidR="00CB5830" w:rsidRPr="006F4028" w:rsidRDefault="00747A76" w:rsidP="00CB5830">
      <w:pPr>
        <w:ind w:left="420" w:hangingChars="200" w:hanging="420"/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川崎市交通局上平間営業所　第</w:t>
      </w:r>
      <w:r w:rsidR="00901B7C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委託</w:t>
      </w:r>
    </w:p>
    <w:p w14:paraId="114794F3" w14:textId="77777777" w:rsidR="00CB5830" w:rsidRPr="006F4028" w:rsidRDefault="00CB5830" w:rsidP="00CB5830">
      <w:pPr>
        <w:ind w:left="420" w:hangingChars="200" w:hanging="420"/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応　募　申　込　書</w:t>
      </w:r>
    </w:p>
    <w:p w14:paraId="0229DA1D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AA147FB" w14:textId="3C45F362" w:rsidR="00CB5830" w:rsidRPr="006F4028" w:rsidRDefault="00747A76" w:rsidP="00CB5830">
      <w:pPr>
        <w:wordWrap w:val="0"/>
        <w:ind w:left="420" w:hangingChars="200" w:hanging="42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令和</w:t>
      </w:r>
      <w:r w:rsidR="00CA7BE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年　　月　　日　</w:t>
      </w:r>
    </w:p>
    <w:p w14:paraId="38531991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7088EB0" w14:textId="77777777" w:rsidR="00CB5830" w:rsidRPr="006F4028" w:rsidRDefault="00E46B24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="00DF7E45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宛先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DF7E45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川崎市交通局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2136"/>
        <w:gridCol w:w="5400"/>
      </w:tblGrid>
      <w:tr w:rsidR="006F4028" w:rsidRPr="006F4028" w14:paraId="5D180DD1" w14:textId="77777777" w:rsidTr="00197F04">
        <w:trPr>
          <w:cantSplit/>
        </w:trPr>
        <w:tc>
          <w:tcPr>
            <w:tcW w:w="426" w:type="dxa"/>
            <w:vMerge w:val="restart"/>
            <w:vAlign w:val="center"/>
          </w:tcPr>
          <w:p w14:paraId="4E56ECEC" w14:textId="77777777" w:rsidR="00CB5830" w:rsidRPr="006F4028" w:rsidRDefault="00CB5830" w:rsidP="00CB5830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応募事業者</w:t>
            </w:r>
          </w:p>
        </w:tc>
        <w:tc>
          <w:tcPr>
            <w:tcW w:w="2562" w:type="dxa"/>
            <w:gridSpan w:val="2"/>
          </w:tcPr>
          <w:p w14:paraId="77CC04A7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8DB8296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  <w:p w14:paraId="482DA18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199A037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4482F29F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EA29F2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FC1138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7FA4F21A" w14:textId="77777777" w:rsidTr="00197F04">
        <w:trPr>
          <w:cantSplit/>
        </w:trPr>
        <w:tc>
          <w:tcPr>
            <w:tcW w:w="426" w:type="dxa"/>
            <w:vMerge/>
          </w:tcPr>
          <w:p w14:paraId="7ED70608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62" w:type="dxa"/>
            <w:gridSpan w:val="2"/>
          </w:tcPr>
          <w:p w14:paraId="1A0F4B75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7CE865E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社名</w:t>
            </w:r>
          </w:p>
          <w:p w14:paraId="2905AD3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59D24A54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37A5952" w14:textId="77777777" w:rsidR="00CB5830" w:rsidRPr="006F4028" w:rsidRDefault="00CB5830" w:rsidP="00CB5830">
            <w:pPr>
              <w:pStyle w:val="a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37C192B4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印</w:t>
            </w:r>
          </w:p>
          <w:p w14:paraId="1825DD3B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4BBCB918" w14:textId="77777777" w:rsidTr="00197F04">
        <w:trPr>
          <w:cantSplit/>
        </w:trPr>
        <w:tc>
          <w:tcPr>
            <w:tcW w:w="426" w:type="dxa"/>
            <w:vMerge/>
          </w:tcPr>
          <w:p w14:paraId="75E8CF3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62" w:type="dxa"/>
            <w:gridSpan w:val="2"/>
          </w:tcPr>
          <w:p w14:paraId="7F61A5D3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02388CF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表者</w:t>
            </w:r>
          </w:p>
          <w:p w14:paraId="4E446276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30822CF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D0419B6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15B1901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印</w:t>
            </w:r>
          </w:p>
          <w:p w14:paraId="4EDB3CE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44671435" w14:textId="77777777" w:rsidTr="00197F04">
        <w:trPr>
          <w:cantSplit/>
          <w:trHeight w:val="13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215B0A0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25BAF9" w14:textId="77777777" w:rsidR="00CB5830" w:rsidRPr="006F4028" w:rsidRDefault="00D97EC9" w:rsidP="00CB5830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部署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382BBE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部署名</w:t>
            </w:r>
          </w:p>
          <w:p w14:paraId="497021E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担当者氏名</w:t>
            </w:r>
          </w:p>
          <w:p w14:paraId="6DD26F17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電話</w:t>
            </w:r>
          </w:p>
          <w:p w14:paraId="3CFCB81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Ｆａｘ</w:t>
            </w:r>
          </w:p>
          <w:p w14:paraId="462E67F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D57A8B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26EFD4C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9C3034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）　　　－</w:t>
            </w:r>
          </w:p>
          <w:p w14:paraId="29628A7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）　　　－</w:t>
            </w:r>
          </w:p>
        </w:tc>
      </w:tr>
    </w:tbl>
    <w:p w14:paraId="417EFD56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FC99C0B" w14:textId="0CE2A45E" w:rsidR="00CB5830" w:rsidRPr="006F4028" w:rsidRDefault="00CB5830" w:rsidP="00CB5830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当社は、「川崎市交通局上平間営業所　第</w:t>
      </w:r>
      <w:r w:rsidR="00901B7C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上平間営業所　第</w:t>
      </w:r>
      <w:r w:rsidR="00901B7C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期</w:t>
      </w:r>
      <w:r w:rsidR="000C1849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委託に係る委託業務仕様書」等配付書類の内容を了承の上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、別添のとおりその他の応募書類等を添えて、応募申込みをいたします。</w:t>
      </w:r>
    </w:p>
    <w:p w14:paraId="347416A2" w14:textId="77777777" w:rsidR="00CB5830" w:rsidRPr="006F4028" w:rsidRDefault="00CB5830" w:rsidP="00CB583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4950703" w14:textId="77777777" w:rsidR="00CB5830" w:rsidRPr="007E6EE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※　「社名」欄には「社印」を、「代表者」欄には「代表者印」をそれぞれ押印願います</w:t>
      </w:r>
      <w:r w:rsidRPr="007E6EE3">
        <w:rPr>
          <w:rFonts w:asciiTheme="minorEastAsia" w:hAnsiTheme="minorEastAsia" w:hint="eastAsia"/>
          <w:sz w:val="21"/>
          <w:szCs w:val="21"/>
        </w:rPr>
        <w:t>。</w:t>
      </w:r>
    </w:p>
    <w:p w14:paraId="443AE6D7" w14:textId="77777777" w:rsidR="00CB5830" w:rsidRDefault="00CB5830" w:rsidP="00CB5830">
      <w:pPr>
        <w:ind w:left="420" w:hangingChars="200" w:hanging="42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22B69D66" w14:textId="77777777" w:rsidR="005553AF" w:rsidRDefault="005553AF" w:rsidP="00CB5830">
      <w:pPr>
        <w:ind w:left="420" w:hangingChars="200" w:hanging="42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52C11CFB" w14:textId="77777777" w:rsidR="00865175" w:rsidRPr="00CB5830" w:rsidRDefault="00865175" w:rsidP="00901DC4">
      <w:pPr>
        <w:ind w:right="840"/>
        <w:rPr>
          <w:sz w:val="21"/>
          <w:szCs w:val="21"/>
        </w:rPr>
      </w:pPr>
    </w:p>
    <w:p w14:paraId="5581BB99" w14:textId="77777777" w:rsidR="00CB5830" w:rsidRPr="00CB5830" w:rsidRDefault="00CB5830" w:rsidP="00452743">
      <w:pPr>
        <w:rPr>
          <w:rFonts w:ascii="ＭＳ ゴシック" w:eastAsia="ＭＳ ゴシック" w:hAnsi="ＭＳ ゴシック"/>
          <w:sz w:val="21"/>
          <w:szCs w:val="21"/>
        </w:rPr>
      </w:pPr>
    </w:p>
    <w:sectPr w:rsidR="00CB5830" w:rsidRPr="00CB5830" w:rsidSect="0036148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56B3" w14:textId="77777777" w:rsidR="00D02AFF" w:rsidRDefault="00D02AFF" w:rsidP="008F7A48">
      <w:r>
        <w:separator/>
      </w:r>
    </w:p>
  </w:endnote>
  <w:endnote w:type="continuationSeparator" w:id="0">
    <w:p w14:paraId="7CA20BCA" w14:textId="77777777" w:rsidR="00D02AFF" w:rsidRDefault="00D02AFF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A6B9" w14:textId="77777777" w:rsidR="00D02AFF" w:rsidRDefault="00D02AFF" w:rsidP="008F7A48">
      <w:r>
        <w:separator/>
      </w:r>
    </w:p>
  </w:footnote>
  <w:footnote w:type="continuationSeparator" w:id="0">
    <w:p w14:paraId="0998A180" w14:textId="77777777" w:rsidR="00D02AFF" w:rsidRDefault="00D02AFF" w:rsidP="008F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0CA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4FE1"/>
    <w:rsid w:val="00046C65"/>
    <w:rsid w:val="00046FD3"/>
    <w:rsid w:val="00053C0F"/>
    <w:rsid w:val="000574EC"/>
    <w:rsid w:val="00061049"/>
    <w:rsid w:val="0006126B"/>
    <w:rsid w:val="00061967"/>
    <w:rsid w:val="00061BFA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57D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0578"/>
    <w:rsid w:val="00601DF1"/>
    <w:rsid w:val="0060240B"/>
    <w:rsid w:val="0060677B"/>
    <w:rsid w:val="00606912"/>
    <w:rsid w:val="006100C1"/>
    <w:rsid w:val="006102E7"/>
    <w:rsid w:val="00610B70"/>
    <w:rsid w:val="006123D5"/>
    <w:rsid w:val="0061347C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028"/>
    <w:rsid w:val="006F4223"/>
    <w:rsid w:val="006F5C8B"/>
    <w:rsid w:val="006F6A76"/>
    <w:rsid w:val="006F6BE2"/>
    <w:rsid w:val="007052D8"/>
    <w:rsid w:val="007061C7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47A76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342B"/>
    <w:rsid w:val="008C4E0E"/>
    <w:rsid w:val="008C5E0D"/>
    <w:rsid w:val="008C6E58"/>
    <w:rsid w:val="008C74F9"/>
    <w:rsid w:val="008D0150"/>
    <w:rsid w:val="008D0FFF"/>
    <w:rsid w:val="008F0670"/>
    <w:rsid w:val="008F09D4"/>
    <w:rsid w:val="008F270F"/>
    <w:rsid w:val="008F5F05"/>
    <w:rsid w:val="008F7A48"/>
    <w:rsid w:val="00900696"/>
    <w:rsid w:val="00901503"/>
    <w:rsid w:val="00901581"/>
    <w:rsid w:val="00901B7C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679D"/>
    <w:rsid w:val="00A024E1"/>
    <w:rsid w:val="00A03794"/>
    <w:rsid w:val="00A06B4F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D298F"/>
    <w:rsid w:val="00AD2C94"/>
    <w:rsid w:val="00AD4120"/>
    <w:rsid w:val="00AD5BF1"/>
    <w:rsid w:val="00AE1F1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41EAC"/>
    <w:rsid w:val="00B437B9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A7BE6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2AFF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31CA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CF0FF"/>
  <w15:docId w15:val="{D9E5CD9C-EC53-44ED-BCE0-7A26344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44F-C580-4A0B-BB8B-6A79414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79</cp:revision>
  <cp:lastPrinted>2025-11-24T13:18:00Z</cp:lastPrinted>
  <dcterms:created xsi:type="dcterms:W3CDTF">2015-08-26T04:47:00Z</dcterms:created>
  <dcterms:modified xsi:type="dcterms:W3CDTF">2025-12-10T08:34:00Z</dcterms:modified>
</cp:coreProperties>
</file>